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D15A80" w:rsidRPr="008034C0" w:rsidRDefault="00D15A80" w:rsidP="00D15A80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ЭРҮҮЛ МЭНДИЙН ТУХАЙ ХУУЛИЙН </w:t>
      </w:r>
    </w:p>
    <w:p w:rsidR="00D15A80" w:rsidRPr="008034C0" w:rsidRDefault="00D15A80" w:rsidP="00D15A80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ЗАРИМ ЗААЛТ ХҮЧИНГҮЙ БОЛСОНД </w:t>
      </w:r>
    </w:p>
    <w:p w:rsidR="00D15A80" w:rsidRPr="008034C0" w:rsidRDefault="00D15A80" w:rsidP="00D15A80">
      <w:pPr>
        <w:jc w:val="center"/>
        <w:rPr>
          <w:rFonts w:ascii="Arial" w:hAnsi="Arial" w:cs="Arial"/>
          <w:b/>
          <w:strike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ТООЦОХ ТУХАЙ</w:t>
      </w:r>
    </w:p>
    <w:p w:rsidR="00D15A80" w:rsidRPr="008034C0" w:rsidRDefault="00D15A80" w:rsidP="00D15A8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D15A80" w:rsidRPr="008034C0" w:rsidRDefault="00D15A80" w:rsidP="00D15A80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Эрүүл мэндийн тухай хуулийн 8 дугаар зүйлийн 8.1.16 дахь заалтыг хүчингүй болсонд тооцсугай.</w:t>
      </w:r>
    </w:p>
    <w:p w:rsidR="00D15A80" w:rsidRPr="008034C0" w:rsidRDefault="00D15A80" w:rsidP="00D15A80">
      <w:pPr>
        <w:jc w:val="both"/>
        <w:rPr>
          <w:rFonts w:ascii="Arial" w:hAnsi="Arial" w:cs="Arial"/>
          <w:b/>
          <w:strike/>
          <w:color w:val="000000" w:themeColor="text1"/>
          <w:sz w:val="24"/>
          <w:szCs w:val="24"/>
          <w:lang w:val="mn-MN"/>
        </w:rPr>
      </w:pPr>
    </w:p>
    <w:p w:rsidR="00D15A80" w:rsidRPr="008034C0" w:rsidRDefault="00D15A80" w:rsidP="00D15A80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</w:t>
      </w: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 xml:space="preserve">Стандартчилал, техникийн зохицуулалт, тохирлын үнэлгээний итгэмжлэлийн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тухай хууль /Шинэчилсэн найруулга/ хүчин төгөлдөр болсон өдрөөс эхлэн дагаж мөрдөнө.</w:t>
      </w:r>
    </w:p>
    <w:p w:rsidR="00D15A80" w:rsidRPr="008034C0" w:rsidRDefault="00D15A80" w:rsidP="00D15A80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15A80" w:rsidRPr="008034C0" w:rsidRDefault="00D15A80" w:rsidP="00D15A80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15A80" w:rsidRPr="008034C0" w:rsidRDefault="00D15A80" w:rsidP="00D15A80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15A80" w:rsidRPr="008034C0" w:rsidRDefault="00D15A80" w:rsidP="00D15A80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D15A80" w:rsidRPr="008034C0" w:rsidRDefault="00D15A80" w:rsidP="00D15A80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:rsidR="00433B3A" w:rsidRPr="0005761F" w:rsidRDefault="00D15A80" w:rsidP="00D15A80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 М.ЭНХБОЛД</w:t>
      </w: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1B" w:rsidRDefault="00BE721B" w:rsidP="0091512A">
      <w:r>
        <w:separator/>
      </w:r>
    </w:p>
  </w:endnote>
  <w:endnote w:type="continuationSeparator" w:id="0">
    <w:p w:rsidR="00BE721B" w:rsidRDefault="00BE721B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D15A80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1B" w:rsidRDefault="00BE721B" w:rsidP="0091512A">
      <w:r>
        <w:separator/>
      </w:r>
    </w:p>
  </w:footnote>
  <w:footnote w:type="continuationSeparator" w:id="0">
    <w:p w:rsidR="00BE721B" w:rsidRDefault="00BE721B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E721B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8F207-784C-4C0C-A1C3-96CECC93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0:54:00Z</dcterms:created>
  <dcterms:modified xsi:type="dcterms:W3CDTF">2018-01-16T10:54:00Z</dcterms:modified>
</cp:coreProperties>
</file>